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49F15AA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81E8B" w:rsidRPr="00B81E8B">
        <w:rPr>
          <w:rFonts w:ascii="GHEA Grapalat" w:hAnsi="GHEA Grapalat"/>
          <w:sz w:val="22"/>
          <w:szCs w:val="22"/>
          <w:lang w:val="es-ES"/>
        </w:rPr>
        <w:t>A4524643263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383F4CC" w14:textId="2CE9917D" w:rsidR="00881951" w:rsidRPr="00881951" w:rsidRDefault="00BC3095" w:rsidP="00B70FCF">
      <w:pPr>
        <w:spacing w:line="480" w:lineRule="auto"/>
        <w:ind w:right="57" w:firstLine="540"/>
        <w:jc w:val="both"/>
        <w:rPr>
          <w:rFonts w:ascii="GHEA Grapalat" w:eastAsia="Calibri" w:hAnsi="GHEA Grapalat" w:cs="Sylfaen"/>
          <w:lang w:val="hy-AM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B81E8B" w:rsidRPr="00B81E8B">
        <w:rPr>
          <w:rFonts w:ascii="GHEA Grapalat" w:eastAsia="Calibri" w:hAnsi="GHEA Grapalat" w:cs="Sylfaen"/>
          <w:lang w:val="hy-AM"/>
        </w:rPr>
        <w:t>«Գազշին ՄՁ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3C95DBD3" w:rsidR="00BC3095" w:rsidRPr="00B81E8B" w:rsidRDefault="00B81E8B" w:rsidP="00B81E8B">
      <w:pPr>
        <w:rPr>
          <w:rFonts w:ascii="GHEA Grapalat" w:eastAsia="GHEA Grapalat" w:hAnsi="GHEA Grapalat" w:cs="GHEA Grapalat"/>
          <w:lang w:val="hy-AM"/>
        </w:rPr>
      </w:pPr>
      <w:hyperlink r:id="rId8" w:history="1">
        <w:r w:rsidRPr="00B81E8B">
          <w:rPr>
            <w:rStyle w:val="a5"/>
            <w:rFonts w:ascii="GHEA Grapalat" w:hAnsi="GHEA Grapalat"/>
            <w:lang w:val="hy-AM"/>
          </w:rPr>
          <w:t>https://www.e-register.am/am/companies/1567737/declaration/d82582fb-4f38-48ce-97c0-569191d595de</w:t>
        </w:r>
      </w:hyperlink>
      <w:r w:rsidRPr="00B81E8B">
        <w:rPr>
          <w:rFonts w:ascii="GHEA Grapalat" w:hAnsi="GHEA Grapalat"/>
          <w:lang w:val="hy-AM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9EE53" w14:textId="77777777" w:rsidR="007067A9" w:rsidRDefault="007067A9" w:rsidP="001219ED">
      <w:pPr>
        <w:spacing w:after="0" w:line="240" w:lineRule="auto"/>
      </w:pPr>
      <w:r>
        <w:separator/>
      </w:r>
    </w:p>
  </w:endnote>
  <w:endnote w:type="continuationSeparator" w:id="0">
    <w:p w14:paraId="4B996B65" w14:textId="77777777" w:rsidR="007067A9" w:rsidRDefault="007067A9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44288" w14:textId="77777777" w:rsidR="007067A9" w:rsidRDefault="007067A9" w:rsidP="001219ED">
      <w:pPr>
        <w:spacing w:after="0" w:line="240" w:lineRule="auto"/>
      </w:pPr>
      <w:r>
        <w:separator/>
      </w:r>
    </w:p>
  </w:footnote>
  <w:footnote w:type="continuationSeparator" w:id="0">
    <w:p w14:paraId="5AF2A078" w14:textId="77777777" w:rsidR="007067A9" w:rsidRDefault="007067A9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067A9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81951"/>
    <w:rsid w:val="00890AE1"/>
    <w:rsid w:val="008B71A5"/>
    <w:rsid w:val="00910E09"/>
    <w:rsid w:val="0093004C"/>
    <w:rsid w:val="009302A7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077F1"/>
    <w:rsid w:val="00B163BE"/>
    <w:rsid w:val="00B17330"/>
    <w:rsid w:val="00B21214"/>
    <w:rsid w:val="00B24185"/>
    <w:rsid w:val="00B31194"/>
    <w:rsid w:val="00B36D5B"/>
    <w:rsid w:val="00B414F7"/>
    <w:rsid w:val="00B524DB"/>
    <w:rsid w:val="00B70FCF"/>
    <w:rsid w:val="00B81E8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C1497"/>
    <w:rsid w:val="00ED06E2"/>
    <w:rsid w:val="00EE0654"/>
    <w:rsid w:val="00EE77AA"/>
    <w:rsid w:val="00EF48BE"/>
    <w:rsid w:val="00F039E5"/>
    <w:rsid w:val="00F04DA8"/>
    <w:rsid w:val="00F05053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67737/declaration/d82582fb-4f38-48ce-97c0-569191d595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2</cp:revision>
  <dcterms:created xsi:type="dcterms:W3CDTF">2024-12-19T07:11:00Z</dcterms:created>
  <dcterms:modified xsi:type="dcterms:W3CDTF">2024-12-19T07:11:00Z</dcterms:modified>
</cp:coreProperties>
</file>